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C0" w:rsidRDefault="00932D9C" w:rsidP="00932D9C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06B90">
        <w:rPr>
          <w:rFonts w:ascii="Arial" w:hAnsi="Arial" w:cs="Arial"/>
          <w:b/>
          <w:sz w:val="20"/>
          <w:szCs w:val="20"/>
        </w:rPr>
        <w:t xml:space="preserve">Ankieta dla </w:t>
      </w:r>
      <w:r w:rsidR="006E5485" w:rsidRPr="00E06B90">
        <w:rPr>
          <w:rFonts w:ascii="Arial" w:hAnsi="Arial" w:cs="Arial"/>
          <w:b/>
          <w:sz w:val="20"/>
          <w:szCs w:val="20"/>
        </w:rPr>
        <w:t xml:space="preserve"> rodziców</w:t>
      </w:r>
      <w:r w:rsidR="00330025" w:rsidRPr="00E06B90">
        <w:rPr>
          <w:rFonts w:ascii="Arial" w:hAnsi="Arial" w:cs="Arial"/>
          <w:b/>
          <w:sz w:val="20"/>
          <w:szCs w:val="20"/>
        </w:rPr>
        <w:t>/opiekunów prawnych</w:t>
      </w:r>
      <w:r w:rsidR="003F0F70" w:rsidRPr="00E06B90">
        <w:rPr>
          <w:rFonts w:ascii="Arial" w:hAnsi="Arial" w:cs="Arial"/>
          <w:b/>
          <w:sz w:val="20"/>
          <w:szCs w:val="20"/>
        </w:rPr>
        <w:t xml:space="preserve"> dotycząca</w:t>
      </w:r>
      <w:r w:rsidRPr="00E06B90">
        <w:rPr>
          <w:rFonts w:ascii="Arial" w:hAnsi="Arial" w:cs="Arial"/>
          <w:b/>
          <w:sz w:val="20"/>
          <w:szCs w:val="20"/>
        </w:rPr>
        <w:t xml:space="preserve"> deklaracji opieki wakacyjnej</w:t>
      </w:r>
      <w:r w:rsidR="00870EAE" w:rsidRPr="00E06B90">
        <w:rPr>
          <w:rFonts w:ascii="Arial" w:hAnsi="Arial" w:cs="Arial"/>
          <w:b/>
          <w:sz w:val="20"/>
          <w:szCs w:val="20"/>
        </w:rPr>
        <w:t xml:space="preserve"> świadczonej przez </w:t>
      </w:r>
      <w:r w:rsidR="001D3307" w:rsidRPr="00E06B90">
        <w:rPr>
          <w:rFonts w:ascii="Arial" w:hAnsi="Arial" w:cs="Arial"/>
          <w:b/>
          <w:sz w:val="20"/>
          <w:szCs w:val="20"/>
        </w:rPr>
        <w:t>P</w:t>
      </w:r>
      <w:r w:rsidR="00870EAE" w:rsidRPr="00E06B90">
        <w:rPr>
          <w:rFonts w:ascii="Arial" w:hAnsi="Arial" w:cs="Arial"/>
          <w:b/>
          <w:sz w:val="20"/>
          <w:szCs w:val="20"/>
        </w:rPr>
        <w:t>rzedszkole</w:t>
      </w:r>
      <w:r w:rsidRPr="00E06B90">
        <w:rPr>
          <w:rFonts w:ascii="Arial" w:hAnsi="Arial" w:cs="Arial"/>
          <w:b/>
          <w:sz w:val="20"/>
          <w:szCs w:val="20"/>
        </w:rPr>
        <w:t xml:space="preserve"> Nr 337</w:t>
      </w:r>
      <w:r w:rsidR="00E06B90" w:rsidRPr="00E06B90">
        <w:rPr>
          <w:rFonts w:ascii="Arial" w:hAnsi="Arial" w:cs="Arial"/>
          <w:b/>
          <w:sz w:val="20"/>
          <w:szCs w:val="20"/>
        </w:rPr>
        <w:t xml:space="preserve"> </w:t>
      </w:r>
      <w:r w:rsidR="00527D89" w:rsidRPr="00E06B90">
        <w:rPr>
          <w:rFonts w:ascii="Arial" w:hAnsi="Arial" w:cs="Arial"/>
          <w:b/>
          <w:sz w:val="20"/>
          <w:szCs w:val="20"/>
        </w:rPr>
        <w:t>od</w:t>
      </w:r>
      <w:r w:rsidR="006822EC" w:rsidRPr="00E06B90">
        <w:rPr>
          <w:rFonts w:ascii="Arial" w:hAnsi="Arial" w:cs="Arial"/>
          <w:b/>
          <w:sz w:val="20"/>
          <w:szCs w:val="20"/>
        </w:rPr>
        <w:t xml:space="preserve"> </w:t>
      </w:r>
      <w:r w:rsidR="00943620" w:rsidRPr="00E06B90">
        <w:rPr>
          <w:rFonts w:ascii="Arial" w:hAnsi="Arial" w:cs="Arial"/>
          <w:b/>
          <w:sz w:val="20"/>
          <w:szCs w:val="20"/>
        </w:rPr>
        <w:t>1</w:t>
      </w:r>
      <w:r w:rsidR="00870EAE" w:rsidRPr="00E06B90">
        <w:rPr>
          <w:rFonts w:ascii="Arial" w:hAnsi="Arial" w:cs="Arial"/>
          <w:b/>
          <w:sz w:val="20"/>
          <w:szCs w:val="20"/>
        </w:rPr>
        <w:t xml:space="preserve"> </w:t>
      </w:r>
      <w:r w:rsidR="00943620" w:rsidRPr="00E06B90">
        <w:rPr>
          <w:rFonts w:ascii="Arial" w:hAnsi="Arial" w:cs="Arial"/>
          <w:b/>
          <w:sz w:val="20"/>
          <w:szCs w:val="20"/>
        </w:rPr>
        <w:t>lipca do 11 sierpnia</w:t>
      </w:r>
      <w:r w:rsidR="003F0F70" w:rsidRPr="00E06B90">
        <w:rPr>
          <w:rFonts w:ascii="Arial" w:hAnsi="Arial" w:cs="Arial"/>
          <w:b/>
          <w:sz w:val="20"/>
          <w:szCs w:val="20"/>
        </w:rPr>
        <w:t xml:space="preserve"> br</w:t>
      </w:r>
      <w:r w:rsidR="003F0F70" w:rsidRPr="009E6F14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E1088" w:rsidRPr="009E6F14" w:rsidRDefault="005E1088" w:rsidP="009E6F1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6F14" w:rsidRPr="009E6F14" w:rsidRDefault="004D5886" w:rsidP="009E6F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E6F14">
        <w:rPr>
          <w:rFonts w:ascii="Arial" w:hAnsi="Arial" w:cs="Arial"/>
          <w:color w:val="000000" w:themeColor="text1"/>
          <w:sz w:val="20"/>
          <w:szCs w:val="20"/>
        </w:rPr>
        <w:t>…….</w:t>
      </w:r>
      <w:r w:rsidR="006E5485" w:rsidRPr="009E6F14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943620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  <w:r w:rsidR="006E5485" w:rsidRPr="009E6F1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</w:t>
      </w:r>
    </w:p>
    <w:p w:rsidR="006E5485" w:rsidRPr="000B1B7C" w:rsidRDefault="009E6F14" w:rsidP="009E6F14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0B1B7C">
        <w:rPr>
          <w:rFonts w:ascii="Arial" w:hAnsi="Arial" w:cs="Arial"/>
          <w:i/>
          <w:color w:val="FF0000"/>
          <w:sz w:val="20"/>
          <w:szCs w:val="20"/>
        </w:rPr>
        <w:t xml:space="preserve">                  </w:t>
      </w:r>
      <w:r w:rsidR="006E5485" w:rsidRPr="000B1B7C">
        <w:rPr>
          <w:rFonts w:ascii="Arial" w:hAnsi="Arial" w:cs="Arial"/>
          <w:i/>
          <w:color w:val="FF0000"/>
          <w:sz w:val="20"/>
          <w:szCs w:val="20"/>
        </w:rPr>
        <w:t>Imię i nazwisko dziecka</w:t>
      </w:r>
      <w:r w:rsidRPr="000B1B7C">
        <w:rPr>
          <w:rFonts w:ascii="Arial" w:hAnsi="Arial" w:cs="Arial"/>
          <w:i/>
          <w:color w:val="FF0000"/>
          <w:sz w:val="20"/>
          <w:szCs w:val="20"/>
        </w:rPr>
        <w:t xml:space="preserve">                                        </w:t>
      </w:r>
      <w:r w:rsidR="00E06B90" w:rsidRPr="000B1B7C">
        <w:rPr>
          <w:rFonts w:ascii="Arial" w:hAnsi="Arial" w:cs="Arial"/>
          <w:i/>
          <w:color w:val="FF0000"/>
          <w:sz w:val="20"/>
          <w:szCs w:val="20"/>
        </w:rPr>
        <w:t xml:space="preserve">                        </w:t>
      </w:r>
    </w:p>
    <w:p w:rsidR="00FD0F48" w:rsidRPr="009E6F14" w:rsidRDefault="00FD0F48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B7CB1" w:rsidRDefault="0073384E" w:rsidP="009E6F1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E6F14">
        <w:rPr>
          <w:rFonts w:ascii="Arial" w:hAnsi="Arial" w:cs="Arial"/>
          <w:color w:val="000000" w:themeColor="text1"/>
          <w:sz w:val="20"/>
          <w:szCs w:val="20"/>
        </w:rPr>
        <w:t>Czy</w:t>
      </w:r>
      <w:r w:rsidR="006E5485" w:rsidRPr="009E6F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7CB1">
        <w:rPr>
          <w:rFonts w:ascii="Arial" w:hAnsi="Arial" w:cs="Arial"/>
          <w:color w:val="000000" w:themeColor="text1"/>
          <w:sz w:val="20"/>
          <w:szCs w:val="20"/>
        </w:rPr>
        <w:t xml:space="preserve">DZIECKO BĘDZIE UCZĘSZCZAŁO DO PRZEDSZKOLA </w:t>
      </w:r>
      <w:r w:rsidR="00635A58" w:rsidRPr="009E6F14">
        <w:rPr>
          <w:rFonts w:ascii="Arial" w:hAnsi="Arial" w:cs="Arial"/>
          <w:color w:val="000000" w:themeColor="text1"/>
          <w:sz w:val="20"/>
          <w:szCs w:val="20"/>
        </w:rPr>
        <w:t>?</w:t>
      </w:r>
      <w:r w:rsidR="004A42D8" w:rsidRPr="009E6F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3384E" w:rsidRDefault="004A42D8" w:rsidP="008B7CB1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(proszę </w:t>
      </w:r>
      <w:r w:rsidR="00A23ADF">
        <w:rPr>
          <w:rFonts w:ascii="Arial" w:hAnsi="Arial" w:cs="Arial"/>
          <w:color w:val="000000" w:themeColor="text1"/>
          <w:sz w:val="20"/>
          <w:szCs w:val="20"/>
        </w:rPr>
        <w:t xml:space="preserve">wpisać słownie 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3ADF"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>TAK</w:t>
      </w:r>
      <w:r w:rsidR="00943620"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</w:t>
      </w:r>
      <w:r w:rsidR="00943620" w:rsidRPr="00A23ADF">
        <w:rPr>
          <w:rFonts w:ascii="Arial" w:hAnsi="Arial" w:cs="Arial"/>
          <w:color w:val="000000" w:themeColor="text1"/>
          <w:sz w:val="20"/>
          <w:szCs w:val="20"/>
        </w:rPr>
        <w:t>ub</w:t>
      </w:r>
      <w:r w:rsidR="00943620"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</w:t>
      </w:r>
      <w:r w:rsidR="00A23ADF"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8B7CB1">
        <w:rPr>
          <w:rFonts w:ascii="Arial" w:hAnsi="Arial" w:cs="Arial"/>
          <w:color w:val="000000" w:themeColor="text1"/>
          <w:sz w:val="20"/>
          <w:szCs w:val="20"/>
        </w:rPr>
        <w:t>KAŻDYM</w:t>
      </w:r>
      <w:r w:rsidR="00A23ADF">
        <w:rPr>
          <w:rFonts w:ascii="Arial" w:hAnsi="Arial" w:cs="Arial"/>
          <w:color w:val="000000" w:themeColor="text1"/>
          <w:sz w:val="20"/>
          <w:szCs w:val="20"/>
        </w:rPr>
        <w:t xml:space="preserve"> wierszu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5E1088" w:rsidRPr="009E6F14" w:rsidRDefault="005E1088" w:rsidP="005E1088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9E6F14" w:rsidTr="004A42D8">
        <w:tc>
          <w:tcPr>
            <w:tcW w:w="1129" w:type="dxa"/>
          </w:tcPr>
          <w:p w:rsidR="00375E1F" w:rsidRPr="009E6F14" w:rsidRDefault="00375E1F" w:rsidP="009E6F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993" w:type="dxa"/>
          </w:tcPr>
          <w:p w:rsidR="00375E1F" w:rsidRPr="009E6F14" w:rsidRDefault="00375E1F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4A42D8">
        <w:tc>
          <w:tcPr>
            <w:tcW w:w="1129" w:type="dxa"/>
          </w:tcPr>
          <w:p w:rsidR="004A42D8" w:rsidRPr="009E6F14" w:rsidRDefault="004A42D8" w:rsidP="009E6F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993" w:type="dxa"/>
          </w:tcPr>
          <w:p w:rsidR="004A42D8" w:rsidRPr="009E6F14" w:rsidRDefault="004A42D8" w:rsidP="009E6F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E5485" w:rsidRPr="009E6F14" w:rsidRDefault="006E5485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35A58" w:rsidRPr="009E6F14" w:rsidRDefault="00635A58" w:rsidP="009E6F1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Jeżeli </w:t>
      </w:r>
      <w:r w:rsidR="001D3307">
        <w:rPr>
          <w:rFonts w:ascii="Arial" w:hAnsi="Arial" w:cs="Arial"/>
          <w:color w:val="000000" w:themeColor="text1"/>
          <w:sz w:val="20"/>
          <w:szCs w:val="20"/>
        </w:rPr>
        <w:t>TAK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, to od </w:t>
      </w:r>
      <w:r w:rsidR="006822EC" w:rsidRPr="009E6F14">
        <w:rPr>
          <w:rFonts w:ascii="Arial" w:hAnsi="Arial" w:cs="Arial"/>
          <w:color w:val="000000" w:themeColor="text1"/>
          <w:sz w:val="20"/>
          <w:szCs w:val="20"/>
        </w:rPr>
        <w:t>kiedy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3828"/>
      </w:tblGrid>
      <w:tr w:rsidR="0044319C" w:rsidRPr="009E6F14" w:rsidTr="00A23ADF">
        <w:trPr>
          <w:trHeight w:val="478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9E6F14" w:rsidRDefault="00635A58" w:rsidP="009E6F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DF" w:rsidRDefault="00A23ADF" w:rsidP="00A23A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sz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pisać słownie </w:t>
            </w: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</w:p>
          <w:p w:rsidR="00A23ADF" w:rsidRDefault="00A23ADF" w:rsidP="00A23AD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Pr="00A23A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</w:t>
            </w:r>
            <w:r w:rsidRPr="00A23A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  <w:p w:rsidR="00635A58" w:rsidRPr="009E6F14" w:rsidRDefault="00A23ADF" w:rsidP="00A23AD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r w:rsidR="00BB22C6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erszu</w:t>
            </w:r>
            <w:r w:rsidR="00BB22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12E44" w:rsidRPr="009E6F14" w:rsidTr="00A23ADF">
        <w:trPr>
          <w:trHeight w:val="241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9E6F14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 1lipca</w:t>
            </w:r>
            <w:r w:rsidR="00A23ADF">
              <w:rPr>
                <w:rFonts w:ascii="Arial" w:hAnsi="Arial" w:cs="Arial"/>
                <w:color w:val="000000" w:themeColor="text1"/>
                <w:sz w:val="20"/>
                <w:szCs w:val="20"/>
              </w:rPr>
              <w:t>( środ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3 lipca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9E6F14" w:rsidRDefault="00412E44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A23ADF">
        <w:trPr>
          <w:trHeight w:val="210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9E6F14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 6 lipca do 10 lipca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9E6F14" w:rsidRDefault="00635A58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E6F14" w:rsidRPr="009E6F14" w:rsidTr="00A23ADF">
        <w:trPr>
          <w:trHeight w:val="270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4" w:rsidRPr="009E6F14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 13 lipca do17 lip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4" w:rsidRPr="009E6F14" w:rsidRDefault="009E6F14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7D89" w:rsidRPr="009E6F14" w:rsidTr="00A23ADF">
        <w:trPr>
          <w:trHeight w:val="233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9E6F14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 20lipca do 24 lipca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9E6F14" w:rsidRDefault="00527D89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A23ADF"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9E6F14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 27 lipca do 31 lipc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9E6F14" w:rsidRDefault="00635A58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D723F" w:rsidRPr="009E6F14" w:rsidTr="00A23ADF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9E6F14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 3 sierpnia do 7 sier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9E6F14" w:rsidRDefault="00635A58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</w:t>
            </w:r>
          </w:p>
        </w:tc>
      </w:tr>
      <w:tr w:rsidR="00943620" w:rsidRPr="009E6F14" w:rsidTr="00A23ADF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20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 10 sierpnia do 11</w:t>
            </w:r>
            <w:r w:rsidR="00A23ADF">
              <w:rPr>
                <w:rFonts w:ascii="Arial" w:hAnsi="Arial" w:cs="Arial"/>
                <w:color w:val="000000" w:themeColor="text1"/>
                <w:sz w:val="20"/>
                <w:szCs w:val="20"/>
              </w:rPr>
              <w:t>(wtorek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rp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20" w:rsidRPr="009E6F14" w:rsidRDefault="00943620" w:rsidP="009E6F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E1088" w:rsidRPr="009E6F14" w:rsidRDefault="005E1088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Default="006E5485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E6F14">
        <w:rPr>
          <w:rFonts w:ascii="Arial" w:hAnsi="Arial" w:cs="Arial"/>
          <w:color w:val="000000" w:themeColor="text1"/>
          <w:sz w:val="20"/>
          <w:szCs w:val="20"/>
        </w:rPr>
        <w:t>Ze względu na ogranicz</w:t>
      </w:r>
      <w:r w:rsidR="003A3E19">
        <w:rPr>
          <w:rFonts w:ascii="Arial" w:hAnsi="Arial" w:cs="Arial"/>
          <w:color w:val="000000" w:themeColor="text1"/>
          <w:sz w:val="20"/>
          <w:szCs w:val="20"/>
        </w:rPr>
        <w:t>e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>nia dotyczące liczby dzieci w grupie – do 1</w:t>
      </w:r>
      <w:r w:rsidR="00A23ADF">
        <w:rPr>
          <w:rFonts w:ascii="Arial" w:hAnsi="Arial" w:cs="Arial"/>
          <w:color w:val="000000" w:themeColor="text1"/>
          <w:sz w:val="20"/>
          <w:szCs w:val="20"/>
        </w:rPr>
        <w:t>6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, przy założeniu minimalnej powierzchni </w:t>
      </w:r>
      <w:r w:rsidR="00A23ADF">
        <w:rPr>
          <w:rFonts w:ascii="Arial" w:hAnsi="Arial" w:cs="Arial"/>
          <w:color w:val="000000" w:themeColor="text1"/>
          <w:sz w:val="20"/>
          <w:szCs w:val="20"/>
        </w:rPr>
        <w:t>3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9E6F1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3A3E19" w:rsidRPr="009E6F14">
        <w:rPr>
          <w:rFonts w:ascii="Arial" w:hAnsi="Arial" w:cs="Arial"/>
          <w:color w:val="000000" w:themeColor="text1"/>
          <w:sz w:val="20"/>
          <w:szCs w:val="20"/>
        </w:rPr>
        <w:t xml:space="preserve"> na dziecko</w:t>
      </w:r>
      <w:r w:rsidR="003A3E19">
        <w:rPr>
          <w:rFonts w:ascii="Arial" w:hAnsi="Arial" w:cs="Arial"/>
          <w:color w:val="000000" w:themeColor="text1"/>
          <w:sz w:val="20"/>
          <w:szCs w:val="20"/>
        </w:rPr>
        <w:t>,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5E1F" w:rsidRPr="009E6F14">
        <w:rPr>
          <w:rFonts w:ascii="Arial" w:hAnsi="Arial" w:cs="Arial"/>
          <w:color w:val="000000" w:themeColor="text1"/>
          <w:sz w:val="20"/>
          <w:szCs w:val="20"/>
        </w:rPr>
        <w:t>ustalając</w:t>
      </w:r>
      <w:r w:rsidR="00E420BE" w:rsidRPr="009E6F14">
        <w:rPr>
          <w:rFonts w:ascii="Arial" w:hAnsi="Arial" w:cs="Arial"/>
          <w:color w:val="000000" w:themeColor="text1"/>
          <w:sz w:val="20"/>
          <w:szCs w:val="20"/>
        </w:rPr>
        <w:t xml:space="preserve"> kolejność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 przyjęć stosuje się następujące kryteria:</w:t>
      </w:r>
    </w:p>
    <w:p w:rsidR="003A3E19" w:rsidRDefault="003A3E19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A3E19" w:rsidRDefault="003A3E19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(proszę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pisać słownie 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>TAK l</w:t>
      </w:r>
      <w:r w:rsidRPr="00A23ADF">
        <w:rPr>
          <w:rFonts w:ascii="Arial" w:hAnsi="Arial" w:cs="Arial"/>
          <w:color w:val="000000" w:themeColor="text1"/>
          <w:sz w:val="20"/>
          <w:szCs w:val="20"/>
        </w:rPr>
        <w:t>ub</w:t>
      </w:r>
      <w:r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E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1D33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ŻDY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erszu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A3E19" w:rsidRPr="009E6F14" w:rsidRDefault="003A3E19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9"/>
        <w:gridCol w:w="710"/>
        <w:gridCol w:w="701"/>
      </w:tblGrid>
      <w:tr w:rsidR="0044319C" w:rsidRPr="009E6F14" w:rsidTr="009E6F14">
        <w:tc>
          <w:tcPr>
            <w:tcW w:w="7649" w:type="dxa"/>
          </w:tcPr>
          <w:p w:rsidR="00052566" w:rsidRPr="009E6F14" w:rsidRDefault="00375E1F" w:rsidP="009E6F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ryteria pierwszeństwa </w:t>
            </w:r>
          </w:p>
        </w:tc>
        <w:tc>
          <w:tcPr>
            <w:tcW w:w="710" w:type="dxa"/>
          </w:tcPr>
          <w:p w:rsidR="00052566" w:rsidRPr="009E6F14" w:rsidRDefault="00052566" w:rsidP="009E6F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1" w:type="dxa"/>
          </w:tcPr>
          <w:p w:rsidR="00052566" w:rsidRPr="009E6F14" w:rsidRDefault="00052566" w:rsidP="009E6F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4319C" w:rsidRPr="009E6F14" w:rsidTr="009E6F14">
        <w:tc>
          <w:tcPr>
            <w:tcW w:w="7650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oje rodzice pracują – wykonują pracę </w:t>
            </w:r>
            <w:r w:rsidR="00CB4163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terenie </w:t>
            </w: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</w:t>
            </w:r>
            <w:r w:rsidR="00CB4163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acyjn</w:t>
            </w:r>
            <w:r w:rsidR="00CB4163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ej</w:t>
            </w: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odawcy i nie mają możliwości pogodzenia pracy z opieką</w:t>
            </w:r>
            <w:r w:rsidR="00D110F2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domu*</w:t>
            </w:r>
          </w:p>
        </w:tc>
        <w:tc>
          <w:tcPr>
            <w:tcW w:w="709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9E6F14">
        <w:tc>
          <w:tcPr>
            <w:tcW w:w="7650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najmniej jeden z pracujących rodziców wykonuje pracę: </w:t>
            </w:r>
          </w:p>
        </w:tc>
        <w:tc>
          <w:tcPr>
            <w:tcW w:w="709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9E6F14">
        <w:tc>
          <w:tcPr>
            <w:tcW w:w="7650" w:type="dxa"/>
          </w:tcPr>
          <w:p w:rsidR="00F578A6" w:rsidRPr="009E6F14" w:rsidRDefault="00052566" w:rsidP="009E6F14">
            <w:pPr>
              <w:pStyle w:val="Akapitzlist"/>
              <w:numPr>
                <w:ilvl w:val="0"/>
                <w:numId w:val="4"/>
              </w:numPr>
              <w:ind w:left="0" w:firstLine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systemie ochrony zdrowia </w:t>
            </w:r>
            <w:r w:rsidR="00F578A6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ując zadania związane</w:t>
            </w:r>
            <w:r w:rsidR="009E6F14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5E1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E6F14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F578A6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zapobieganiem, przeciwdziałaniem i zwalczaniem COVID-19</w:t>
            </w:r>
          </w:p>
        </w:tc>
        <w:tc>
          <w:tcPr>
            <w:tcW w:w="709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9E6F14">
        <w:tc>
          <w:tcPr>
            <w:tcW w:w="7650" w:type="dxa"/>
          </w:tcPr>
          <w:p w:rsidR="00052566" w:rsidRPr="009E6F14" w:rsidRDefault="00052566" w:rsidP="009E6F14">
            <w:pPr>
              <w:pStyle w:val="Akapitzlist"/>
              <w:numPr>
                <w:ilvl w:val="0"/>
                <w:numId w:val="4"/>
              </w:numPr>
              <w:ind w:left="0" w:firstLine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w służbach mundurowych</w:t>
            </w:r>
            <w:r w:rsidR="00F578A6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alizując zadania związane </w:t>
            </w:r>
            <w:r w:rsidR="009E6F14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5E1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="009E6F14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78A6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z zapobieganiem, przeciwdziałaniem i zwalczaniem COVID-19</w:t>
            </w:r>
          </w:p>
        </w:tc>
        <w:tc>
          <w:tcPr>
            <w:tcW w:w="709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9E6F14">
        <w:tc>
          <w:tcPr>
            <w:tcW w:w="7650" w:type="dxa"/>
          </w:tcPr>
          <w:p w:rsidR="00052566" w:rsidRPr="009E6F14" w:rsidRDefault="00052566" w:rsidP="009E6F14">
            <w:pPr>
              <w:pStyle w:val="Akapitzlist"/>
              <w:numPr>
                <w:ilvl w:val="0"/>
                <w:numId w:val="4"/>
              </w:numPr>
              <w:ind w:left="0" w:firstLine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ndlu i </w:t>
            </w:r>
            <w:r w:rsidR="00F578A6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709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052566" w:rsidRPr="009E6F14" w:rsidRDefault="0005256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52566" w:rsidRDefault="00D110F2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E6F14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5E1088" w:rsidRPr="009E6F14" w:rsidRDefault="005E1088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A3E19" w:rsidRDefault="00F578A6" w:rsidP="003A3E1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W przypadku większej liczby </w:t>
      </w:r>
      <w:r w:rsidR="00375E1F" w:rsidRPr="009E6F14">
        <w:rPr>
          <w:rFonts w:ascii="Arial" w:hAnsi="Arial" w:cs="Arial"/>
          <w:color w:val="000000" w:themeColor="text1"/>
          <w:sz w:val="20"/>
          <w:szCs w:val="20"/>
        </w:rPr>
        <w:t xml:space="preserve">zgłoszonych </w:t>
      </w:r>
      <w:r w:rsidRPr="009E6F14">
        <w:rPr>
          <w:rFonts w:ascii="Arial" w:hAnsi="Arial" w:cs="Arial"/>
          <w:color w:val="000000" w:themeColor="text1"/>
          <w:sz w:val="20"/>
          <w:szCs w:val="20"/>
        </w:rPr>
        <w:t xml:space="preserve">dzieci </w:t>
      </w:r>
      <w:r w:rsidR="00D110F2" w:rsidRPr="009E6F14">
        <w:rPr>
          <w:rFonts w:ascii="Arial" w:hAnsi="Arial" w:cs="Arial"/>
          <w:color w:val="000000" w:themeColor="text1"/>
          <w:sz w:val="20"/>
          <w:szCs w:val="20"/>
        </w:rPr>
        <w:t xml:space="preserve">niż liczba </w:t>
      </w:r>
      <w:r w:rsidR="00A23ADF">
        <w:rPr>
          <w:rFonts w:ascii="Arial" w:hAnsi="Arial" w:cs="Arial"/>
          <w:color w:val="000000" w:themeColor="text1"/>
          <w:sz w:val="20"/>
          <w:szCs w:val="20"/>
        </w:rPr>
        <w:t xml:space="preserve">dostępnych </w:t>
      </w:r>
      <w:r w:rsidR="00D110F2" w:rsidRPr="009E6F14">
        <w:rPr>
          <w:rFonts w:ascii="Arial" w:hAnsi="Arial" w:cs="Arial"/>
          <w:color w:val="000000" w:themeColor="text1"/>
          <w:sz w:val="20"/>
          <w:szCs w:val="20"/>
        </w:rPr>
        <w:t>miejsc stosuje się dodatkowe kryteria</w:t>
      </w:r>
      <w:r w:rsidR="00375E1F" w:rsidRPr="009E6F14">
        <w:rPr>
          <w:rFonts w:ascii="Arial" w:hAnsi="Arial" w:cs="Arial"/>
          <w:color w:val="000000" w:themeColor="text1"/>
          <w:sz w:val="20"/>
          <w:szCs w:val="20"/>
        </w:rPr>
        <w:t>:</w:t>
      </w:r>
      <w:r w:rsidR="00D110F2" w:rsidRPr="009E6F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E19" w:rsidRPr="009E6F14">
        <w:rPr>
          <w:rFonts w:ascii="Arial" w:hAnsi="Arial" w:cs="Arial"/>
          <w:color w:val="000000" w:themeColor="text1"/>
          <w:sz w:val="20"/>
          <w:szCs w:val="20"/>
        </w:rPr>
        <w:t xml:space="preserve">(proszę </w:t>
      </w:r>
      <w:r w:rsidR="003A3E19">
        <w:rPr>
          <w:rFonts w:ascii="Arial" w:hAnsi="Arial" w:cs="Arial"/>
          <w:color w:val="000000" w:themeColor="text1"/>
          <w:sz w:val="20"/>
          <w:szCs w:val="20"/>
        </w:rPr>
        <w:t xml:space="preserve">wpisać słownie </w:t>
      </w:r>
      <w:r w:rsidR="003A3E19" w:rsidRPr="009E6F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E19"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>TAK l</w:t>
      </w:r>
      <w:r w:rsidR="003A3E19" w:rsidRPr="00A23ADF">
        <w:rPr>
          <w:rFonts w:ascii="Arial" w:hAnsi="Arial" w:cs="Arial"/>
          <w:color w:val="000000" w:themeColor="text1"/>
          <w:sz w:val="20"/>
          <w:szCs w:val="20"/>
        </w:rPr>
        <w:t>ub</w:t>
      </w:r>
      <w:r w:rsidR="003A3E19" w:rsidRPr="00A23AD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E</w:t>
      </w:r>
      <w:r w:rsidR="003A3E19" w:rsidRPr="009E6F14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3A3E19">
        <w:rPr>
          <w:rFonts w:ascii="Arial" w:hAnsi="Arial" w:cs="Arial"/>
          <w:color w:val="000000" w:themeColor="text1"/>
          <w:sz w:val="20"/>
          <w:szCs w:val="20"/>
        </w:rPr>
        <w:t>KAŻDYM wierszu</w:t>
      </w:r>
      <w:r w:rsidR="003A3E19" w:rsidRPr="009E6F1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F578A6" w:rsidRPr="009E6F14" w:rsidRDefault="00F578A6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1"/>
      </w:tblGrid>
      <w:tr w:rsidR="0044319C" w:rsidRPr="009E6F14" w:rsidTr="009E6F14">
        <w:tc>
          <w:tcPr>
            <w:tcW w:w="7650" w:type="dxa"/>
          </w:tcPr>
          <w:p w:rsidR="00375E1F" w:rsidRPr="009E6F14" w:rsidRDefault="00375E1F" w:rsidP="009E6F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datkowe kryteria </w:t>
            </w:r>
          </w:p>
        </w:tc>
        <w:tc>
          <w:tcPr>
            <w:tcW w:w="709" w:type="dxa"/>
          </w:tcPr>
          <w:p w:rsidR="00375E1F" w:rsidRPr="009E6F14" w:rsidRDefault="00375E1F" w:rsidP="009E6F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1" w:type="dxa"/>
          </w:tcPr>
          <w:p w:rsidR="00375E1F" w:rsidRPr="009E6F14" w:rsidRDefault="00375E1F" w:rsidP="009E6F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4319C" w:rsidRPr="009E6F14" w:rsidTr="005E1088">
        <w:trPr>
          <w:trHeight w:val="417"/>
        </w:trPr>
        <w:tc>
          <w:tcPr>
            <w:tcW w:w="7650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 z rodziny wielodzietnej (troje i więcej dzieci w wieku</w:t>
            </w:r>
            <w:r w:rsidR="000D723F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03CB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do 18 r.</w:t>
            </w:r>
            <w:r w:rsidR="000B0067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ż.</w:t>
            </w: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9E6F14">
        <w:tc>
          <w:tcPr>
            <w:tcW w:w="7650" w:type="dxa"/>
            <w:vAlign w:val="center"/>
          </w:tcPr>
          <w:p w:rsidR="00017900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 posiadające niepełnosprawne rodzeństwo</w:t>
            </w:r>
          </w:p>
        </w:tc>
        <w:tc>
          <w:tcPr>
            <w:tcW w:w="709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F2106" w:rsidRPr="009E6F14" w:rsidRDefault="00DF2106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319C" w:rsidRPr="009E6F14" w:rsidTr="009E6F14">
        <w:tc>
          <w:tcPr>
            <w:tcW w:w="7650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 wychowywane przez niepełnosprawnego rodzica/</w:t>
            </w:r>
            <w:r w:rsidR="00017900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ekuna lub </w:t>
            </w:r>
            <w:r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ców</w:t>
            </w:r>
            <w:r w:rsidR="00017900" w:rsidRPr="009E6F14">
              <w:rPr>
                <w:rFonts w:ascii="Arial" w:hAnsi="Arial" w:cs="Arial"/>
                <w:color w:val="000000" w:themeColor="text1"/>
                <w:sz w:val="20"/>
                <w:szCs w:val="20"/>
              </w:rPr>
              <w:t>/opiekunów</w:t>
            </w:r>
          </w:p>
        </w:tc>
        <w:tc>
          <w:tcPr>
            <w:tcW w:w="709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</w:tcPr>
          <w:p w:rsidR="00D110F2" w:rsidRPr="009E6F14" w:rsidRDefault="00D110F2" w:rsidP="009E6F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F329D" w:rsidRPr="009E6F14" w:rsidRDefault="006F329D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A3A8E" w:rsidRPr="009E6F14" w:rsidRDefault="00EA3A8E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70EAE" w:rsidRPr="003A3E19" w:rsidRDefault="00FD0F48" w:rsidP="009E6F14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>Przy</w:t>
      </w:r>
      <w:r w:rsidR="00870EAE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braku </w:t>
      </w:r>
      <w:r w:rsidR="00944C90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złagodzenia </w:t>
      </w:r>
      <w:r w:rsidR="00870EAE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>wytycznych  Głównego Inspektora Sanitarnego</w:t>
      </w:r>
      <w:r w:rsidR="00944C90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w związku z COVID-19</w:t>
      </w:r>
      <w:r w:rsidR="00870EAE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br/>
      </w:r>
      <w:r w:rsidR="00527D89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dot. m.in. </w:t>
      </w:r>
      <w:r w:rsidR="00870EAE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>liczebności grup</w:t>
      </w:r>
      <w:r w:rsidR="00F775B7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>,</w:t>
      </w:r>
      <w:r w:rsidR="00870EAE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dziecko może nie mieć zapewnionego miejsca w prze</w:t>
      </w:r>
      <w:r w:rsidR="00821E27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>dszkolu</w:t>
      </w:r>
      <w:r w:rsidR="00870EAE" w:rsidRPr="003A3E19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5775C0" w:rsidRPr="009E6F14" w:rsidRDefault="005775C0" w:rsidP="009E6F1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775C0" w:rsidRDefault="005775C0" w:rsidP="009E6F14">
      <w:pPr>
        <w:spacing w:after="0" w:line="240" w:lineRule="auto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9E6F14">
        <w:rPr>
          <w:rFonts w:ascii="Arial" w:hAnsi="Arial" w:cs="Arial"/>
          <w:color w:val="1B1B1B"/>
          <w:sz w:val="20"/>
          <w:szCs w:val="20"/>
          <w:shd w:val="clear" w:color="auto" w:fill="FFFFFF"/>
        </w:rPr>
        <w:t>Warszawa, dn. ………………………..</w:t>
      </w:r>
      <w:r w:rsidR="00AF6422" w:rsidRPr="009E6F14">
        <w:rPr>
          <w:rFonts w:ascii="Arial" w:hAnsi="Arial" w:cs="Arial"/>
          <w:color w:val="1B1B1B"/>
          <w:sz w:val="20"/>
          <w:szCs w:val="20"/>
          <w:shd w:val="clear" w:color="auto" w:fill="FFFFFF"/>
        </w:rPr>
        <w:t>2020 r.</w:t>
      </w:r>
    </w:p>
    <w:p w:rsidR="003A3E19" w:rsidRDefault="003A3E19" w:rsidP="009E6F14">
      <w:pPr>
        <w:spacing w:after="0" w:line="240" w:lineRule="auto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:rsidR="00375E1F" w:rsidRPr="0053621B" w:rsidRDefault="003A3E19" w:rsidP="009E6F14">
      <w:pPr>
        <w:spacing w:after="0" w:line="240" w:lineRule="auto"/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  <w:r w:rsidRPr="003A3E19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Proszę o odesłanie wypełnionej ankiety </w:t>
      </w:r>
      <w:r w:rsidR="000B1B7C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na adres </w:t>
      </w:r>
      <w:hyperlink r:id="rId8" w:history="1">
        <w:r w:rsidR="000B1B7C" w:rsidRPr="002A3EC2">
          <w:rPr>
            <w:rStyle w:val="Hipercze"/>
            <w:rFonts w:ascii="Arial" w:hAnsi="Arial" w:cs="Arial"/>
            <w:b/>
            <w:bCs/>
            <w:sz w:val="32"/>
            <w:szCs w:val="32"/>
            <w:shd w:val="clear" w:color="auto" w:fill="FFFFFF"/>
          </w:rPr>
          <w:t>kontakt@przedszkole337.pl</w:t>
        </w:r>
      </w:hyperlink>
      <w:r w:rsidR="000B1B7C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Pr="003A3E19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do </w:t>
      </w:r>
      <w:r w:rsidRPr="00D339E9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2</w:t>
      </w:r>
      <w:r w:rsidR="00D339E9" w:rsidRPr="00D339E9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4</w:t>
      </w:r>
      <w:r w:rsidRPr="00D339E9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/06/2020</w:t>
      </w:r>
      <w:r w:rsidR="0053621B" w:rsidRPr="00D339E9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r.</w:t>
      </w:r>
    </w:p>
    <w:sectPr w:rsidR="00375E1F" w:rsidRPr="0053621B" w:rsidSect="009E6F14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E5" w:rsidRDefault="00D43CE5" w:rsidP="000F07B8">
      <w:pPr>
        <w:spacing w:after="0" w:line="240" w:lineRule="auto"/>
      </w:pPr>
      <w:r>
        <w:separator/>
      </w:r>
    </w:p>
  </w:endnote>
  <w:endnote w:type="continuationSeparator" w:id="0">
    <w:p w:rsidR="00D43CE5" w:rsidRDefault="00D43CE5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B8" w:rsidRPr="00ED1A9D" w:rsidRDefault="000F07B8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E5" w:rsidRDefault="00D43CE5" w:rsidP="000F07B8">
      <w:pPr>
        <w:spacing w:after="0" w:line="240" w:lineRule="auto"/>
      </w:pPr>
      <w:r>
        <w:separator/>
      </w:r>
    </w:p>
  </w:footnote>
  <w:footnote w:type="continuationSeparator" w:id="0">
    <w:p w:rsidR="00D43CE5" w:rsidRDefault="00D43CE5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026C"/>
    <w:rsid w:val="00017900"/>
    <w:rsid w:val="00032EEE"/>
    <w:rsid w:val="00052566"/>
    <w:rsid w:val="000B0067"/>
    <w:rsid w:val="000B1B7C"/>
    <w:rsid w:val="000D723F"/>
    <w:rsid w:val="000E5D3D"/>
    <w:rsid w:val="000F07B8"/>
    <w:rsid w:val="00142B64"/>
    <w:rsid w:val="00161210"/>
    <w:rsid w:val="00183855"/>
    <w:rsid w:val="001A0855"/>
    <w:rsid w:val="001D2784"/>
    <w:rsid w:val="001D3307"/>
    <w:rsid w:val="001E1E13"/>
    <w:rsid w:val="00202BAA"/>
    <w:rsid w:val="00255C79"/>
    <w:rsid w:val="002763F7"/>
    <w:rsid w:val="00330025"/>
    <w:rsid w:val="00375E1F"/>
    <w:rsid w:val="003A3E19"/>
    <w:rsid w:val="003B1B16"/>
    <w:rsid w:val="003F0F70"/>
    <w:rsid w:val="003F6AED"/>
    <w:rsid w:val="00407C57"/>
    <w:rsid w:val="00412E44"/>
    <w:rsid w:val="0044319C"/>
    <w:rsid w:val="004903CB"/>
    <w:rsid w:val="004A42D8"/>
    <w:rsid w:val="004D5886"/>
    <w:rsid w:val="004D72E0"/>
    <w:rsid w:val="00527D89"/>
    <w:rsid w:val="0053621B"/>
    <w:rsid w:val="005775C0"/>
    <w:rsid w:val="00581B40"/>
    <w:rsid w:val="005A1DEC"/>
    <w:rsid w:val="005E1088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8B7CB1"/>
    <w:rsid w:val="00932D9C"/>
    <w:rsid w:val="00943620"/>
    <w:rsid w:val="00944C90"/>
    <w:rsid w:val="009A5BAD"/>
    <w:rsid w:val="009E6F14"/>
    <w:rsid w:val="00A23ADF"/>
    <w:rsid w:val="00A47137"/>
    <w:rsid w:val="00A75B11"/>
    <w:rsid w:val="00AC29E8"/>
    <w:rsid w:val="00AF6422"/>
    <w:rsid w:val="00B866BE"/>
    <w:rsid w:val="00BB22C6"/>
    <w:rsid w:val="00BF4785"/>
    <w:rsid w:val="00C06C41"/>
    <w:rsid w:val="00CB4163"/>
    <w:rsid w:val="00CE374E"/>
    <w:rsid w:val="00CF3FA3"/>
    <w:rsid w:val="00D110F2"/>
    <w:rsid w:val="00D339E9"/>
    <w:rsid w:val="00D43CE5"/>
    <w:rsid w:val="00D445C3"/>
    <w:rsid w:val="00D625F1"/>
    <w:rsid w:val="00DF2106"/>
    <w:rsid w:val="00E052A5"/>
    <w:rsid w:val="00E06B90"/>
    <w:rsid w:val="00E420BE"/>
    <w:rsid w:val="00EA3A8E"/>
    <w:rsid w:val="00ED1A9D"/>
    <w:rsid w:val="00F062BE"/>
    <w:rsid w:val="00F578A6"/>
    <w:rsid w:val="00F775B7"/>
    <w:rsid w:val="00F9269B"/>
    <w:rsid w:val="00FA747B"/>
    <w:rsid w:val="00FB69C4"/>
    <w:rsid w:val="00FD0F48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1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zedszkole337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AA13-27D9-4642-8BBD-0351FB89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Przedszkole337</cp:lastModifiedBy>
  <cp:revision>6</cp:revision>
  <cp:lastPrinted>2020-06-18T07:34:00Z</cp:lastPrinted>
  <dcterms:created xsi:type="dcterms:W3CDTF">2020-06-22T06:26:00Z</dcterms:created>
  <dcterms:modified xsi:type="dcterms:W3CDTF">2020-06-22T09:05:00Z</dcterms:modified>
</cp:coreProperties>
</file>